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91A4" w14:textId="1152025C" w:rsidR="00C7095B" w:rsidRPr="00581518" w:rsidRDefault="00581518" w:rsidP="00C7095B">
      <w:pPr>
        <w:spacing w:after="0" w:line="24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[</w:t>
      </w:r>
      <w:r w:rsidR="00C7095B" w:rsidRPr="00581518">
        <w:rPr>
          <w:rFonts w:ascii="Arial" w:hAnsi="Arial" w:cs="Arial"/>
          <w:spacing w:val="-3"/>
          <w:sz w:val="20"/>
        </w:rPr>
        <w:t>Date</w:t>
      </w:r>
      <w:r>
        <w:rPr>
          <w:rFonts w:ascii="Arial" w:hAnsi="Arial" w:cs="Arial"/>
          <w:spacing w:val="-3"/>
          <w:sz w:val="20"/>
        </w:rPr>
        <w:t>]</w:t>
      </w:r>
    </w:p>
    <w:p w14:paraId="2C0691A5" w14:textId="77777777" w:rsidR="00C7095B" w:rsidRPr="00581518" w:rsidRDefault="00C7095B" w:rsidP="00C7095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C0691A6" w14:textId="07F0E641" w:rsidR="00C7095B" w:rsidRPr="00581518" w:rsidRDefault="00581518" w:rsidP="00C7095B">
      <w:pPr>
        <w:spacing w:after="0" w:line="24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[</w:t>
      </w:r>
      <w:r w:rsidR="00C7095B" w:rsidRPr="00581518">
        <w:rPr>
          <w:rFonts w:ascii="Arial" w:hAnsi="Arial" w:cs="Arial"/>
          <w:spacing w:val="-3"/>
          <w:sz w:val="20"/>
        </w:rPr>
        <w:t>Name of Medical Institution</w:t>
      </w:r>
      <w:r>
        <w:rPr>
          <w:rFonts w:ascii="Arial" w:hAnsi="Arial" w:cs="Arial"/>
          <w:spacing w:val="-3"/>
          <w:sz w:val="20"/>
        </w:rPr>
        <w:t>]</w:t>
      </w:r>
    </w:p>
    <w:p w14:paraId="2C0691A7" w14:textId="749CE1CB" w:rsidR="00C7095B" w:rsidRPr="00581518" w:rsidRDefault="00581518" w:rsidP="00C7095B">
      <w:pPr>
        <w:spacing w:after="0" w:line="24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[</w:t>
      </w:r>
      <w:r w:rsidR="00C7095B" w:rsidRPr="00581518">
        <w:rPr>
          <w:rFonts w:ascii="Arial" w:hAnsi="Arial" w:cs="Arial"/>
          <w:spacing w:val="-3"/>
          <w:sz w:val="20"/>
        </w:rPr>
        <w:t>Address of Medical Institution</w:t>
      </w:r>
      <w:r>
        <w:rPr>
          <w:rFonts w:ascii="Arial" w:hAnsi="Arial" w:cs="Arial"/>
          <w:spacing w:val="-3"/>
          <w:sz w:val="20"/>
        </w:rPr>
        <w:t>]</w:t>
      </w:r>
    </w:p>
    <w:p w14:paraId="2C0691A9" w14:textId="77777777" w:rsidR="00856A74" w:rsidRPr="00581518" w:rsidRDefault="00856A74" w:rsidP="00D0616F">
      <w:pPr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14:paraId="2C0691AA" w14:textId="77777777" w:rsidR="00856A74" w:rsidRPr="00581518" w:rsidRDefault="00856A74" w:rsidP="00D0616F">
      <w:pPr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14:paraId="2C0691AB" w14:textId="2067E1ED" w:rsidR="00D0616F" w:rsidRPr="00581518" w:rsidRDefault="006417AB" w:rsidP="00D0616F">
      <w:pPr>
        <w:spacing w:after="0"/>
        <w:jc w:val="both"/>
        <w:rPr>
          <w:rFonts w:ascii="Arial" w:hAnsi="Arial" w:cs="Arial"/>
          <w:spacing w:val="-3"/>
          <w:sz w:val="20"/>
          <w:szCs w:val="20"/>
        </w:rPr>
      </w:pPr>
      <w:r w:rsidRPr="00581518">
        <w:rPr>
          <w:rFonts w:ascii="Arial" w:hAnsi="Arial" w:cs="Arial"/>
          <w:spacing w:val="-3"/>
          <w:sz w:val="20"/>
          <w:szCs w:val="20"/>
        </w:rPr>
        <w:t xml:space="preserve">Reference: Agreement between </w:t>
      </w:r>
      <w:r w:rsidR="00581518" w:rsidRPr="00581518">
        <w:rPr>
          <w:rFonts w:ascii="Arial" w:hAnsi="Arial" w:cs="Arial"/>
          <w:spacing w:val="-3"/>
          <w:sz w:val="20"/>
          <w:szCs w:val="20"/>
        </w:rPr>
        <w:t>“</w:t>
      </w:r>
      <w:r w:rsidR="00816DB1" w:rsidRPr="00581518">
        <w:rPr>
          <w:rFonts w:ascii="Arial" w:hAnsi="Arial" w:cs="Arial"/>
          <w:spacing w:val="-3"/>
          <w:sz w:val="20"/>
          <w:szCs w:val="20"/>
        </w:rPr>
        <w:t>Your Company</w:t>
      </w:r>
      <w:r w:rsidRPr="00581518">
        <w:rPr>
          <w:rFonts w:ascii="Arial" w:hAnsi="Arial" w:cs="Arial"/>
          <w:spacing w:val="-3"/>
          <w:sz w:val="20"/>
          <w:szCs w:val="20"/>
        </w:rPr>
        <w:t xml:space="preserve"> </w:t>
      </w:r>
      <w:r w:rsidR="00581518" w:rsidRPr="00581518">
        <w:rPr>
          <w:rFonts w:ascii="Arial" w:hAnsi="Arial" w:cs="Arial"/>
          <w:spacing w:val="-3"/>
          <w:sz w:val="20"/>
          <w:szCs w:val="20"/>
        </w:rPr>
        <w:t>Name</w:t>
      </w:r>
      <w:r w:rsidR="00581518" w:rsidRPr="00581518">
        <w:rPr>
          <w:rFonts w:ascii="Arial" w:hAnsi="Arial" w:cs="Arial"/>
          <w:spacing w:val="-3"/>
          <w:sz w:val="20"/>
          <w:szCs w:val="20"/>
        </w:rPr>
        <w:t>”</w:t>
      </w:r>
      <w:r w:rsidR="001B4A73" w:rsidRPr="00581518">
        <w:rPr>
          <w:rFonts w:ascii="Arial" w:hAnsi="Arial" w:cs="Arial"/>
          <w:spacing w:val="-3"/>
          <w:sz w:val="20"/>
          <w:szCs w:val="20"/>
        </w:rPr>
        <w:t xml:space="preserve"> </w:t>
      </w:r>
      <w:r w:rsidRPr="00581518">
        <w:rPr>
          <w:rFonts w:ascii="Arial" w:hAnsi="Arial" w:cs="Arial"/>
          <w:spacing w:val="-3"/>
          <w:sz w:val="20"/>
          <w:szCs w:val="20"/>
        </w:rPr>
        <w:t xml:space="preserve">and </w:t>
      </w:r>
      <w:r w:rsidR="00581518" w:rsidRPr="00581518">
        <w:rPr>
          <w:rFonts w:ascii="Arial" w:hAnsi="Arial" w:cs="Arial"/>
          <w:spacing w:val="-3"/>
          <w:sz w:val="20"/>
          <w:szCs w:val="20"/>
        </w:rPr>
        <w:t>[</w:t>
      </w:r>
      <w:r w:rsidRPr="00581518">
        <w:rPr>
          <w:rFonts w:ascii="Arial" w:hAnsi="Arial" w:cs="Arial"/>
          <w:spacing w:val="-3"/>
          <w:sz w:val="20"/>
          <w:szCs w:val="20"/>
        </w:rPr>
        <w:t>Full Name of HCP</w:t>
      </w:r>
      <w:r w:rsidR="00581518" w:rsidRPr="00581518">
        <w:rPr>
          <w:rFonts w:ascii="Arial" w:hAnsi="Arial" w:cs="Arial"/>
          <w:spacing w:val="-3"/>
          <w:sz w:val="20"/>
          <w:szCs w:val="20"/>
        </w:rPr>
        <w:t>]</w:t>
      </w:r>
    </w:p>
    <w:p w14:paraId="2C0691AC" w14:textId="77777777" w:rsidR="006417AB" w:rsidRPr="00581518" w:rsidRDefault="006417AB" w:rsidP="00D0616F">
      <w:pPr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14:paraId="2C0691AD" w14:textId="77777777" w:rsidR="006417AB" w:rsidRPr="00581518" w:rsidRDefault="006417AB" w:rsidP="00D0616F">
      <w:pPr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14:paraId="2C0691AE" w14:textId="77777777" w:rsidR="00856A74" w:rsidRPr="00581518" w:rsidRDefault="00856A74" w:rsidP="00D0616F">
      <w:pPr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14:paraId="2C0691AF" w14:textId="77777777" w:rsidR="00D0616F" w:rsidRPr="00581518" w:rsidRDefault="00D0616F" w:rsidP="00D0616F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581518">
        <w:rPr>
          <w:rFonts w:ascii="Arial" w:eastAsia="MS Mincho" w:hAnsi="Arial" w:cs="Arial"/>
          <w:sz w:val="20"/>
          <w:szCs w:val="20"/>
          <w:lang w:eastAsia="ja-JP"/>
        </w:rPr>
        <w:t>Dear Sir/Madam</w:t>
      </w:r>
    </w:p>
    <w:p w14:paraId="2C0691B0" w14:textId="77777777" w:rsidR="00D0616F" w:rsidRPr="00581518" w:rsidRDefault="00D0616F" w:rsidP="00D0616F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</w:p>
    <w:p w14:paraId="2C0691B1" w14:textId="7214BB71" w:rsidR="00D0616F" w:rsidRPr="00581518" w:rsidRDefault="00D0616F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To ensure appropriate transparency with regard to the disclosure or approval requirements associated with consulting agreements, we would like to notify you that </w:t>
      </w:r>
      <w:r w:rsidR="00581518">
        <w:rPr>
          <w:rFonts w:ascii="Arial" w:eastAsia="MS Mincho" w:hAnsi="Arial" w:cs="Arial"/>
          <w:sz w:val="20"/>
          <w:szCs w:val="20"/>
          <w:lang w:eastAsia="ja-JP"/>
        </w:rPr>
        <w:t>“</w:t>
      </w:r>
      <w:r w:rsidR="00816DB1" w:rsidRPr="00581518">
        <w:rPr>
          <w:rFonts w:ascii="Arial" w:eastAsia="MS Mincho" w:hAnsi="Arial" w:cs="Arial"/>
          <w:sz w:val="20"/>
          <w:szCs w:val="20"/>
          <w:lang w:eastAsia="ja-JP"/>
        </w:rPr>
        <w:t>Your Company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581518" w:rsidRPr="00581518">
        <w:rPr>
          <w:rFonts w:ascii="Arial" w:eastAsia="MS Mincho" w:hAnsi="Arial" w:cs="Arial"/>
          <w:sz w:val="20"/>
          <w:szCs w:val="20"/>
          <w:lang w:eastAsia="ja-JP"/>
        </w:rPr>
        <w:t>Name</w:t>
      </w:r>
      <w:r w:rsidR="00581518">
        <w:rPr>
          <w:rFonts w:ascii="Arial" w:eastAsia="MS Mincho" w:hAnsi="Arial" w:cs="Arial"/>
          <w:sz w:val="20"/>
          <w:szCs w:val="20"/>
          <w:lang w:eastAsia="ja-JP"/>
        </w:rPr>
        <w:t>”</w:t>
      </w:r>
      <w:r w:rsidR="00581518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>intends to enter into a consulting agreement</w:t>
      </w:r>
      <w:r w:rsidR="00856A74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(“the Agreement”)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with </w:t>
      </w:r>
      <w:r w:rsidR="00581518">
        <w:rPr>
          <w:rFonts w:ascii="Arial" w:hAnsi="Arial" w:cs="Arial"/>
          <w:bCs/>
          <w:sz w:val="20"/>
          <w:szCs w:val="20"/>
        </w:rPr>
        <w:t>[</w:t>
      </w:r>
      <w:r w:rsidR="00C7095B" w:rsidRPr="00581518">
        <w:rPr>
          <w:rFonts w:ascii="Arial" w:hAnsi="Arial" w:cs="Arial"/>
          <w:bCs/>
          <w:sz w:val="20"/>
          <w:szCs w:val="20"/>
        </w:rPr>
        <w:t>N</w:t>
      </w:r>
      <w:r w:rsidR="006417AB" w:rsidRPr="00581518">
        <w:rPr>
          <w:rFonts w:ascii="Arial" w:hAnsi="Arial" w:cs="Arial"/>
          <w:bCs/>
          <w:sz w:val="20"/>
          <w:szCs w:val="20"/>
        </w:rPr>
        <w:t xml:space="preserve">ame of </w:t>
      </w:r>
      <w:r w:rsidRPr="00581518">
        <w:rPr>
          <w:rFonts w:ascii="Arial" w:hAnsi="Arial" w:cs="Arial"/>
          <w:bCs/>
          <w:sz w:val="20"/>
          <w:szCs w:val="20"/>
        </w:rPr>
        <w:t>HCP</w:t>
      </w:r>
      <w:r w:rsidR="00581518">
        <w:rPr>
          <w:rFonts w:ascii="Arial" w:hAnsi="Arial" w:cs="Arial"/>
          <w:bCs/>
          <w:sz w:val="20"/>
          <w:szCs w:val="20"/>
        </w:rPr>
        <w:t>]</w:t>
      </w:r>
      <w:r w:rsidR="00856A74" w:rsidRPr="00581518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6417AB" w:rsidRPr="00581518">
        <w:rPr>
          <w:rFonts w:ascii="Arial" w:eastAsia="MS Mincho" w:hAnsi="Arial" w:cs="Arial"/>
          <w:sz w:val="20"/>
          <w:szCs w:val="20"/>
          <w:lang w:eastAsia="ja-JP"/>
        </w:rPr>
        <w:t>(“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>the Consultant”) under the following scope:</w:t>
      </w:r>
    </w:p>
    <w:p w14:paraId="2C0691B2" w14:textId="77777777" w:rsidR="00D0616F" w:rsidRPr="00581518" w:rsidRDefault="00D0616F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2C0691B3" w14:textId="4C530EF3" w:rsidR="00D0616F" w:rsidRPr="00581518" w:rsidRDefault="00581518" w:rsidP="00B3341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="006417AB" w:rsidRPr="00581518">
        <w:rPr>
          <w:rFonts w:ascii="Arial" w:hAnsi="Arial" w:cs="Arial"/>
          <w:bCs/>
          <w:sz w:val="20"/>
          <w:szCs w:val="20"/>
        </w:rPr>
        <w:t>Duties as listed in Agreement</w:t>
      </w:r>
      <w:r>
        <w:rPr>
          <w:rFonts w:ascii="Arial" w:hAnsi="Arial" w:cs="Arial"/>
          <w:bCs/>
          <w:sz w:val="20"/>
          <w:szCs w:val="20"/>
        </w:rPr>
        <w:t>]</w:t>
      </w:r>
    </w:p>
    <w:p w14:paraId="2C0691B4" w14:textId="77777777" w:rsidR="00C34C8A" w:rsidRPr="00581518" w:rsidRDefault="00C34C8A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From </w:t>
      </w:r>
      <w:r w:rsidRPr="00581518">
        <w:rPr>
          <w:rFonts w:ascii="Arial" w:hAnsi="Arial" w:cs="Arial"/>
          <w:bCs/>
          <w:sz w:val="20"/>
          <w:szCs w:val="20"/>
        </w:rPr>
        <w:t>[start date]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to </w:t>
      </w:r>
      <w:r w:rsidRPr="00581518">
        <w:rPr>
          <w:rFonts w:ascii="Arial" w:hAnsi="Arial" w:cs="Arial"/>
          <w:bCs/>
          <w:sz w:val="20"/>
          <w:szCs w:val="20"/>
        </w:rPr>
        <w:t>[end date]</w:t>
      </w:r>
      <w:r w:rsidR="006417AB" w:rsidRPr="00581518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14:paraId="2C0691B5" w14:textId="77777777" w:rsidR="00C34C8A" w:rsidRPr="00581518" w:rsidRDefault="00C34C8A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2C0691B6" w14:textId="0E3FEBE4" w:rsidR="00D0616F" w:rsidRPr="00581518" w:rsidRDefault="00D0616F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The proposed consulting agreement is not conditional upon any obligation for the Consultant </w:t>
      </w:r>
      <w:r w:rsidR="00096A42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or its medical institution/employer 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to use, recommend, promote or purchase products of </w:t>
      </w:r>
      <w:r w:rsidR="00581518">
        <w:rPr>
          <w:rFonts w:ascii="Arial" w:eastAsia="MS Mincho" w:hAnsi="Arial" w:cs="Arial"/>
          <w:sz w:val="20"/>
          <w:szCs w:val="20"/>
          <w:lang w:eastAsia="ja-JP"/>
        </w:rPr>
        <w:t>“</w:t>
      </w:r>
      <w:r w:rsidR="00816DB1" w:rsidRPr="00581518">
        <w:rPr>
          <w:rFonts w:ascii="Arial" w:eastAsia="MS Mincho" w:hAnsi="Arial" w:cs="Arial"/>
          <w:sz w:val="20"/>
          <w:szCs w:val="20"/>
          <w:lang w:eastAsia="ja-JP"/>
        </w:rPr>
        <w:t>Your Company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581518" w:rsidRPr="00581518">
        <w:rPr>
          <w:rFonts w:ascii="Arial" w:eastAsia="MS Mincho" w:hAnsi="Arial" w:cs="Arial"/>
          <w:sz w:val="20"/>
          <w:szCs w:val="20"/>
          <w:lang w:eastAsia="ja-JP"/>
        </w:rPr>
        <w:t>Name</w:t>
      </w:r>
      <w:r w:rsidR="00581518">
        <w:rPr>
          <w:rFonts w:ascii="Arial" w:eastAsia="MS Mincho" w:hAnsi="Arial" w:cs="Arial"/>
          <w:sz w:val="20"/>
          <w:szCs w:val="20"/>
          <w:lang w:eastAsia="ja-JP"/>
        </w:rPr>
        <w:t>”</w:t>
      </w:r>
      <w:r w:rsidR="00581518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(or any of its affiliates) and is not intended to influence the Consultant </w:t>
      </w:r>
      <w:r w:rsidR="00096A42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or its medical institution/employer 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>to do so.</w:t>
      </w:r>
    </w:p>
    <w:p w14:paraId="2C0691B7" w14:textId="77777777" w:rsidR="00D0616F" w:rsidRPr="00581518" w:rsidRDefault="00D0616F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2C0691B8" w14:textId="322F696D" w:rsidR="00D0616F" w:rsidRPr="00581518" w:rsidRDefault="002302F5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581518">
        <w:rPr>
          <w:rFonts w:ascii="Arial" w:eastAsia="MS Mincho" w:hAnsi="Arial" w:cs="Arial"/>
          <w:sz w:val="20"/>
          <w:szCs w:val="20"/>
          <w:lang w:eastAsia="ja-JP"/>
        </w:rPr>
        <w:t>P</w:t>
      </w:r>
      <w:r w:rsidR="00D0616F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lease inform us </w:t>
      </w:r>
      <w:r w:rsidR="00856A74" w:rsidRPr="00581518">
        <w:rPr>
          <w:rFonts w:ascii="Arial" w:eastAsia="MS Mincho" w:hAnsi="Arial" w:cs="Arial"/>
          <w:sz w:val="20"/>
          <w:szCs w:val="20"/>
          <w:lang w:eastAsia="ja-JP"/>
        </w:rPr>
        <w:t>and the Consultant,</w:t>
      </w:r>
      <w:r w:rsidR="0009487C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856A74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within 10 calendar days 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>whether</w:t>
      </w:r>
      <w:r w:rsidR="00D0616F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the proposed </w:t>
      </w:r>
      <w:r w:rsidR="004820A7" w:rsidRPr="00581518">
        <w:rPr>
          <w:rFonts w:ascii="Arial" w:eastAsia="MS Mincho" w:hAnsi="Arial" w:cs="Arial"/>
          <w:sz w:val="20"/>
          <w:szCs w:val="20"/>
          <w:lang w:eastAsia="ja-JP"/>
        </w:rPr>
        <w:t>Agreement</w:t>
      </w:r>
      <w:r w:rsidR="00D0616F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contravene with your internal rules and regulations concerning consulting </w:t>
      </w:r>
      <w:r w:rsidR="004820A7" w:rsidRPr="00581518">
        <w:rPr>
          <w:rFonts w:ascii="Arial" w:eastAsia="MS Mincho" w:hAnsi="Arial" w:cs="Arial"/>
          <w:sz w:val="20"/>
          <w:szCs w:val="20"/>
          <w:lang w:eastAsia="ja-JP"/>
        </w:rPr>
        <w:t>arrangements</w:t>
      </w:r>
      <w:r w:rsidR="00D0616F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, or if there is any other reason which </w:t>
      </w:r>
      <w:bookmarkStart w:id="0" w:name="_GoBack"/>
      <w:bookmarkEnd w:id="0"/>
      <w:r w:rsidR="00D0616F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would </w:t>
      </w:r>
      <w:r w:rsidR="004820A7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prohibit </w:t>
      </w:r>
      <w:r w:rsidR="00D0616F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us </w:t>
      </w:r>
      <w:r w:rsidR="004820A7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from </w:t>
      </w:r>
      <w:r w:rsidR="00D0616F" w:rsidRPr="00581518">
        <w:rPr>
          <w:rFonts w:ascii="Arial" w:eastAsia="MS Mincho" w:hAnsi="Arial" w:cs="Arial"/>
          <w:sz w:val="20"/>
          <w:szCs w:val="20"/>
          <w:lang w:eastAsia="ja-JP"/>
        </w:rPr>
        <w:t>pro</w:t>
      </w:r>
      <w:r w:rsidR="006E13C2" w:rsidRPr="00581518">
        <w:rPr>
          <w:rFonts w:ascii="Arial" w:eastAsia="MS Mincho" w:hAnsi="Arial" w:cs="Arial"/>
          <w:sz w:val="20"/>
          <w:szCs w:val="20"/>
          <w:lang w:eastAsia="ja-JP"/>
        </w:rPr>
        <w:t>ceed</w:t>
      </w:r>
      <w:r w:rsidR="004820A7" w:rsidRPr="00581518">
        <w:rPr>
          <w:rFonts w:ascii="Arial" w:eastAsia="MS Mincho" w:hAnsi="Arial" w:cs="Arial"/>
          <w:sz w:val="20"/>
          <w:szCs w:val="20"/>
          <w:lang w:eastAsia="ja-JP"/>
        </w:rPr>
        <w:t>ing</w:t>
      </w:r>
      <w:r w:rsidR="006E13C2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with the </w:t>
      </w:r>
      <w:r w:rsidR="005D2355" w:rsidRPr="00581518">
        <w:rPr>
          <w:rFonts w:ascii="Arial" w:eastAsia="MS Mincho" w:hAnsi="Arial" w:cs="Arial"/>
          <w:sz w:val="20"/>
          <w:szCs w:val="20"/>
          <w:lang w:eastAsia="ja-JP"/>
        </w:rPr>
        <w:t>Agreement</w:t>
      </w:r>
      <w:r w:rsidR="001B4A73" w:rsidRPr="00581518">
        <w:rPr>
          <w:rFonts w:ascii="Arial" w:eastAsia="MS Mincho" w:hAnsi="Arial" w:cs="Arial"/>
          <w:sz w:val="20"/>
          <w:szCs w:val="20"/>
          <w:lang w:eastAsia="ja-JP"/>
        </w:rPr>
        <w:t>.</w:t>
      </w:r>
      <w:r w:rsidR="00856A74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581518">
        <w:rPr>
          <w:rFonts w:ascii="Arial" w:eastAsia="MS Mincho" w:hAnsi="Arial" w:cs="Arial"/>
          <w:sz w:val="20"/>
          <w:szCs w:val="20"/>
          <w:lang w:eastAsia="ja-JP"/>
        </w:rPr>
        <w:t>If we</w:t>
      </w:r>
      <w:r w:rsidR="00581518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4820A7" w:rsidRPr="00581518">
        <w:rPr>
          <w:rFonts w:ascii="Arial" w:eastAsia="MS Mincho" w:hAnsi="Arial" w:cs="Arial"/>
          <w:sz w:val="20"/>
          <w:szCs w:val="20"/>
          <w:lang w:eastAsia="ja-JP"/>
        </w:rPr>
        <w:t>do</w:t>
      </w:r>
      <w:r w:rsidR="005D2355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not receive any written objection from you, this Agreement shall be deemed appropriate under the above rules and regulations and accepted by you.</w:t>
      </w:r>
    </w:p>
    <w:p w14:paraId="2C0691B9" w14:textId="77777777" w:rsidR="00C34C8A" w:rsidRPr="00581518" w:rsidRDefault="00C34C8A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2C0691BA" w14:textId="51E49792" w:rsidR="00C34C8A" w:rsidRPr="00581518" w:rsidRDefault="00C34C8A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581518">
        <w:rPr>
          <w:rFonts w:ascii="Arial" w:eastAsia="MS Mincho" w:hAnsi="Arial" w:cs="Arial"/>
          <w:sz w:val="20"/>
          <w:szCs w:val="20"/>
          <w:lang w:eastAsia="ja-JP"/>
        </w:rPr>
        <w:t>Yours sincerely</w:t>
      </w:r>
      <w:r w:rsidR="00581518">
        <w:rPr>
          <w:rFonts w:ascii="Arial" w:eastAsia="MS Mincho" w:hAnsi="Arial" w:cs="Arial"/>
          <w:sz w:val="20"/>
          <w:szCs w:val="20"/>
          <w:lang w:eastAsia="ja-JP"/>
        </w:rPr>
        <w:t>,</w:t>
      </w:r>
    </w:p>
    <w:p w14:paraId="2C0691BB" w14:textId="77777777" w:rsidR="00C34C8A" w:rsidRPr="00581518" w:rsidRDefault="00C34C8A" w:rsidP="00C34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C0691BC" w14:textId="195E4E0A" w:rsidR="006E13C2" w:rsidRPr="00581518" w:rsidRDefault="00581518" w:rsidP="006E13C2">
      <w:pPr>
        <w:rPr>
          <w:rFonts w:ascii="Arial" w:hAnsi="Arial" w:cs="Arial"/>
          <w:bCs/>
          <w:sz w:val="20"/>
          <w:szCs w:val="20"/>
        </w:rPr>
      </w:pPr>
      <w:r w:rsidRPr="00581518">
        <w:rPr>
          <w:rFonts w:ascii="Arial" w:hAnsi="Arial" w:cs="Arial"/>
          <w:bCs/>
          <w:sz w:val="20"/>
          <w:szCs w:val="20"/>
        </w:rPr>
        <w:t>“</w:t>
      </w:r>
      <w:r>
        <w:rPr>
          <w:rFonts w:ascii="Arial" w:hAnsi="Arial" w:cs="Arial"/>
          <w:bCs/>
          <w:sz w:val="20"/>
          <w:szCs w:val="20"/>
        </w:rPr>
        <w:t>Your Company Name</w:t>
      </w:r>
      <w:r w:rsidRPr="00581518">
        <w:rPr>
          <w:rFonts w:ascii="Arial" w:hAnsi="Arial" w:cs="Arial"/>
          <w:bCs/>
          <w:sz w:val="20"/>
          <w:szCs w:val="20"/>
        </w:rPr>
        <w:t>”</w:t>
      </w:r>
    </w:p>
    <w:p w14:paraId="2C0691BD" w14:textId="77777777" w:rsidR="006E13C2" w:rsidRPr="00581518" w:rsidRDefault="006E13C2" w:rsidP="006E13C2">
      <w:pPr>
        <w:rPr>
          <w:rFonts w:ascii="Arial" w:hAnsi="Arial" w:cs="Arial"/>
          <w:sz w:val="20"/>
          <w:szCs w:val="20"/>
        </w:rPr>
      </w:pPr>
    </w:p>
    <w:p w14:paraId="2C0691BE" w14:textId="77777777" w:rsidR="00A41CAF" w:rsidRPr="00581518" w:rsidRDefault="006E13C2" w:rsidP="006E13C2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  <w:u w:val="single"/>
        </w:rPr>
      </w:pP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</w:rPr>
        <w:tab/>
      </w:r>
      <w:r w:rsidR="001B4A73" w:rsidRPr="00581518">
        <w:rPr>
          <w:rFonts w:ascii="Arial" w:hAnsi="Arial" w:cs="Arial"/>
        </w:rPr>
        <w:tab/>
      </w:r>
      <w:r w:rsidRPr="00581518">
        <w:rPr>
          <w:rFonts w:ascii="Arial" w:hAnsi="Arial" w:cs="Arial"/>
        </w:rPr>
        <w:t xml:space="preserve">Date: </w:t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</w:p>
    <w:p w14:paraId="2C0691BF" w14:textId="193C9E76" w:rsidR="00C7095B" w:rsidRPr="00581518" w:rsidRDefault="00581518" w:rsidP="00C7095B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7095B" w:rsidRPr="00581518">
        <w:rPr>
          <w:rFonts w:ascii="Arial" w:hAnsi="Arial" w:cs="Arial"/>
        </w:rPr>
        <w:t>Authorized</w:t>
      </w:r>
      <w:r w:rsidR="00816DB1" w:rsidRPr="005815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816DB1" w:rsidRPr="00581518">
        <w:rPr>
          <w:rFonts w:ascii="Arial" w:hAnsi="Arial" w:cs="Arial"/>
        </w:rPr>
        <w:t>Your Company</w:t>
      </w:r>
      <w:r w:rsidR="00C7095B" w:rsidRPr="00581518">
        <w:rPr>
          <w:rFonts w:ascii="Arial" w:hAnsi="Arial" w:cs="Arial"/>
        </w:rPr>
        <w:t xml:space="preserve"> </w:t>
      </w:r>
      <w:r w:rsidRPr="00581518">
        <w:rPr>
          <w:rFonts w:ascii="Arial" w:hAnsi="Arial" w:cs="Arial"/>
        </w:rPr>
        <w:t>Name</w:t>
      </w:r>
      <w:r>
        <w:rPr>
          <w:rFonts w:ascii="Arial" w:hAnsi="Arial" w:cs="Arial"/>
        </w:rPr>
        <w:t>”</w:t>
      </w:r>
      <w:r w:rsidRPr="00581518">
        <w:rPr>
          <w:rFonts w:ascii="Arial" w:hAnsi="Arial" w:cs="Arial"/>
        </w:rPr>
        <w:t xml:space="preserve"> </w:t>
      </w:r>
      <w:r w:rsidR="00C7095B" w:rsidRPr="00581518">
        <w:rPr>
          <w:rFonts w:ascii="Arial" w:hAnsi="Arial" w:cs="Arial"/>
        </w:rPr>
        <w:t>Signatory</w:t>
      </w:r>
      <w:r>
        <w:rPr>
          <w:rFonts w:ascii="Arial" w:hAnsi="Arial" w:cs="Arial"/>
        </w:rPr>
        <w:t>]</w:t>
      </w:r>
    </w:p>
    <w:p w14:paraId="2C0691C0" w14:textId="61887A7F" w:rsidR="00C7095B" w:rsidRPr="00581518" w:rsidRDefault="00581518" w:rsidP="00C7095B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7095B" w:rsidRPr="00581518">
        <w:rPr>
          <w:rFonts w:ascii="Arial" w:hAnsi="Arial" w:cs="Arial"/>
        </w:rPr>
        <w:t>Title</w:t>
      </w:r>
      <w:r>
        <w:rPr>
          <w:rFonts w:ascii="Arial" w:hAnsi="Arial" w:cs="Arial"/>
        </w:rPr>
        <w:t>]</w:t>
      </w:r>
    </w:p>
    <w:p w14:paraId="2C0691C1" w14:textId="77777777" w:rsidR="001B4A73" w:rsidRPr="00581518" w:rsidRDefault="001B4A73" w:rsidP="006E13C2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</w:rPr>
      </w:pPr>
    </w:p>
    <w:sectPr w:rsidR="001B4A73" w:rsidRPr="00581518" w:rsidSect="00A41CA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FF945" w14:textId="77777777" w:rsidR="00F06CA1" w:rsidRDefault="00F06CA1" w:rsidP="001B4A73">
      <w:pPr>
        <w:spacing w:after="0" w:line="240" w:lineRule="auto"/>
      </w:pPr>
      <w:r>
        <w:separator/>
      </w:r>
    </w:p>
  </w:endnote>
  <w:endnote w:type="continuationSeparator" w:id="0">
    <w:p w14:paraId="7A7D576F" w14:textId="77777777" w:rsidR="00F06CA1" w:rsidRDefault="00F06CA1" w:rsidP="001B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color w:val="002060"/>
        <w:sz w:val="20"/>
        <w:szCs w:val="20"/>
        <w:lang w:val="es-ES"/>
      </w:rPr>
      <w:alias w:val="Title"/>
      <w:tag w:val=""/>
      <w:id w:val="-9663857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589505" w14:textId="77777777" w:rsidR="00586C80" w:rsidRPr="00215D71" w:rsidRDefault="00586C80" w:rsidP="00586C80">
        <w:pPr>
          <w:pStyle w:val="Header"/>
          <w:tabs>
            <w:tab w:val="clear" w:pos="4680"/>
            <w:tab w:val="clear" w:pos="9360"/>
          </w:tabs>
          <w:jc w:val="center"/>
          <w:rPr>
            <w:rFonts w:ascii="Arial" w:hAnsi="Arial" w:cs="Arial"/>
            <w:caps/>
            <w:color w:val="FFFFFF" w:themeColor="background1"/>
            <w:sz w:val="20"/>
            <w:szCs w:val="20"/>
          </w:rPr>
        </w:pPr>
        <w:r w:rsidRPr="00215D71">
          <w:rPr>
            <w:rFonts w:ascii="Arial" w:eastAsia="Times New Roman" w:hAnsi="Arial" w:cs="Arial"/>
            <w:color w:val="002060"/>
            <w:sz w:val="20"/>
            <w:szCs w:val="20"/>
            <w:lang w:val="es-ES"/>
          </w:rPr>
          <w:t>FOR REFERENCE ONLY</w:t>
        </w:r>
      </w:p>
    </w:sdtContent>
  </w:sdt>
  <w:p w14:paraId="605987A1" w14:textId="77777777" w:rsidR="00586C80" w:rsidRDefault="00586C80" w:rsidP="00586C80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</w:p>
  <w:p w14:paraId="2C0691CB" w14:textId="24D98D8C" w:rsidR="001B4A73" w:rsidRPr="007F4464" w:rsidRDefault="001B4A73" w:rsidP="007F4464">
    <w:pPr>
      <w:pStyle w:val="Footer"/>
      <w:tabs>
        <w:tab w:val="clear" w:pos="9360"/>
        <w:tab w:val="center" w:pos="4536"/>
        <w:tab w:val="right" w:pos="9072"/>
      </w:tabs>
      <w:rPr>
        <w:rFonts w:ascii="Calibri" w:hAnsi="Calibri" w:cs="Calibri"/>
        <w:color w:val="0070C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CEE6" w14:textId="77777777" w:rsidR="00F06CA1" w:rsidRDefault="00F06CA1" w:rsidP="001B4A73">
      <w:pPr>
        <w:spacing w:after="0" w:line="240" w:lineRule="auto"/>
      </w:pPr>
      <w:r>
        <w:separator/>
      </w:r>
    </w:p>
  </w:footnote>
  <w:footnote w:type="continuationSeparator" w:id="0">
    <w:p w14:paraId="66203D5D" w14:textId="77777777" w:rsidR="00F06CA1" w:rsidRDefault="00F06CA1" w:rsidP="001B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FFFFFF" w:themeColor="background1"/>
      </w:rPr>
      <w:alias w:val="Title"/>
      <w:tag w:val="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0623BFB" w14:textId="0372C1C1" w:rsidR="00586C80" w:rsidRDefault="00586C80" w:rsidP="00586C80">
        <w:pPr>
          <w:pStyle w:val="Header"/>
          <w:tabs>
            <w:tab w:val="clear" w:pos="4680"/>
            <w:tab w:val="clear" w:pos="9360"/>
          </w:tabs>
          <w:jc w:val="center"/>
          <w:rPr>
            <w:caps/>
            <w:color w:val="FFFFFF" w:themeColor="background1"/>
          </w:rPr>
        </w:pPr>
        <w:r>
          <w:rPr>
            <w:caps/>
            <w:color w:val="FFFFFF" w:themeColor="background1"/>
          </w:rPr>
          <w:t>FOR REFERENCE ONLY</w:t>
        </w:r>
      </w:p>
    </w:sdtContent>
  </w:sdt>
  <w:p w14:paraId="2C0691C7" w14:textId="19C6AA7D" w:rsidR="00AF258A" w:rsidRDefault="00586C80" w:rsidP="00586C8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1FF9C5" wp14:editId="7587342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250190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5037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002060"/>
                              <w:sz w:val="20"/>
                              <w:szCs w:val="20"/>
                              <w:lang w:val="es-ES" w:eastAsia="en-US"/>
                            </w:rPr>
                            <w:alias w:val="Title"/>
                            <w:tag w:val=""/>
                            <w:id w:val="88776742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745531B" w14:textId="4A288950" w:rsidR="00586C80" w:rsidRPr="00215D71" w:rsidRDefault="00586C80" w:rsidP="00586C8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15D71"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es-ES" w:eastAsia="en-US"/>
                                </w:rPr>
                                <w:t>FOR REFERENCE ONLY</w:t>
                              </w:r>
                            </w:p>
                          </w:sdtContent>
                        </w:sdt>
                        <w:p w14:paraId="4992187C" w14:textId="77777777" w:rsidR="00586C80" w:rsidRDefault="00586C80" w:rsidP="00586C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noProof/>
                              <w:color w:val="4F81BD" w:themeColor="accent1"/>
                            </w:rPr>
                          </w:pPr>
                        </w:p>
                        <w:p w14:paraId="09744E23" w14:textId="7708318F" w:rsidR="00586C80" w:rsidRDefault="00586C8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FF9C5" id="Rectangle 197" o:spid="_x0000_s1026" style="position:absolute;margin-left:417.3pt;margin-top:0;width:468.5pt;height:19.7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  <w:lang w:val="es-ES" w:eastAsia="en-US"/>
                      </w:rPr>
                      <w:alias w:val="Title"/>
                      <w:tag w:val=""/>
                      <w:id w:val="88776742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745531B" w14:textId="4A288950" w:rsidR="00586C80" w:rsidRPr="00215D71" w:rsidRDefault="00586C80" w:rsidP="00586C8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15D71"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es-ES" w:eastAsia="en-US"/>
                          </w:rPr>
                          <w:t>FOR REFERENCE ONLY</w:t>
                        </w:r>
                      </w:p>
                    </w:sdtContent>
                  </w:sdt>
                  <w:p w14:paraId="4992187C" w14:textId="77777777" w:rsidR="00586C80" w:rsidRDefault="00586C80" w:rsidP="00586C80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noProof/>
                        <w:color w:val="4F81BD" w:themeColor="accent1"/>
                      </w:rPr>
                    </w:pPr>
                  </w:p>
                  <w:p w14:paraId="09744E23" w14:textId="7708318F" w:rsidR="00586C80" w:rsidRDefault="00586C8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8A"/>
    <w:rsid w:val="00030946"/>
    <w:rsid w:val="00050E7A"/>
    <w:rsid w:val="0007139E"/>
    <w:rsid w:val="000716C7"/>
    <w:rsid w:val="0009487C"/>
    <w:rsid w:val="00096A42"/>
    <w:rsid w:val="000E6147"/>
    <w:rsid w:val="000F6A1F"/>
    <w:rsid w:val="00152753"/>
    <w:rsid w:val="00160A40"/>
    <w:rsid w:val="001979BD"/>
    <w:rsid w:val="001A412A"/>
    <w:rsid w:val="001B4A73"/>
    <w:rsid w:val="001B52C1"/>
    <w:rsid w:val="001B59C0"/>
    <w:rsid w:val="001E32D0"/>
    <w:rsid w:val="00215D71"/>
    <w:rsid w:val="002302F5"/>
    <w:rsid w:val="00246C5F"/>
    <w:rsid w:val="002510A1"/>
    <w:rsid w:val="002711F1"/>
    <w:rsid w:val="002B5562"/>
    <w:rsid w:val="002E1C2A"/>
    <w:rsid w:val="00301806"/>
    <w:rsid w:val="0030716D"/>
    <w:rsid w:val="003440BC"/>
    <w:rsid w:val="003661AB"/>
    <w:rsid w:val="003A0606"/>
    <w:rsid w:val="003B3688"/>
    <w:rsid w:val="003E15CB"/>
    <w:rsid w:val="0040687C"/>
    <w:rsid w:val="00420A31"/>
    <w:rsid w:val="004820A7"/>
    <w:rsid w:val="00483955"/>
    <w:rsid w:val="00487243"/>
    <w:rsid w:val="004947B2"/>
    <w:rsid w:val="0052258C"/>
    <w:rsid w:val="00581518"/>
    <w:rsid w:val="00586C80"/>
    <w:rsid w:val="005D2355"/>
    <w:rsid w:val="00607FF2"/>
    <w:rsid w:val="00621D4C"/>
    <w:rsid w:val="00623B51"/>
    <w:rsid w:val="00624653"/>
    <w:rsid w:val="006417AB"/>
    <w:rsid w:val="00643841"/>
    <w:rsid w:val="00655714"/>
    <w:rsid w:val="006E13C2"/>
    <w:rsid w:val="007701F3"/>
    <w:rsid w:val="007722BA"/>
    <w:rsid w:val="0079201C"/>
    <w:rsid w:val="007A52BE"/>
    <w:rsid w:val="007A5686"/>
    <w:rsid w:val="007B1728"/>
    <w:rsid w:val="007D1E59"/>
    <w:rsid w:val="007F4464"/>
    <w:rsid w:val="00816DB1"/>
    <w:rsid w:val="00856A74"/>
    <w:rsid w:val="008B154F"/>
    <w:rsid w:val="008C66AC"/>
    <w:rsid w:val="0091507E"/>
    <w:rsid w:val="009266F9"/>
    <w:rsid w:val="00942981"/>
    <w:rsid w:val="00983AE7"/>
    <w:rsid w:val="009C5848"/>
    <w:rsid w:val="00A062B9"/>
    <w:rsid w:val="00A27808"/>
    <w:rsid w:val="00A41CAF"/>
    <w:rsid w:val="00A650CA"/>
    <w:rsid w:val="00A81905"/>
    <w:rsid w:val="00AA2049"/>
    <w:rsid w:val="00AB5999"/>
    <w:rsid w:val="00AD50C3"/>
    <w:rsid w:val="00AF258A"/>
    <w:rsid w:val="00B33410"/>
    <w:rsid w:val="00BF50BC"/>
    <w:rsid w:val="00C07AC6"/>
    <w:rsid w:val="00C34C8A"/>
    <w:rsid w:val="00C628EE"/>
    <w:rsid w:val="00C7095B"/>
    <w:rsid w:val="00C91E39"/>
    <w:rsid w:val="00C9326D"/>
    <w:rsid w:val="00C9415D"/>
    <w:rsid w:val="00D0616F"/>
    <w:rsid w:val="00D54B6B"/>
    <w:rsid w:val="00D63438"/>
    <w:rsid w:val="00D83FC6"/>
    <w:rsid w:val="00D906E7"/>
    <w:rsid w:val="00DA0238"/>
    <w:rsid w:val="00DB4AD0"/>
    <w:rsid w:val="00DE652B"/>
    <w:rsid w:val="00E1248C"/>
    <w:rsid w:val="00E8616B"/>
    <w:rsid w:val="00E87E9A"/>
    <w:rsid w:val="00EC60EF"/>
    <w:rsid w:val="00F06CA1"/>
    <w:rsid w:val="00F665EB"/>
    <w:rsid w:val="00F7669E"/>
    <w:rsid w:val="00FA2EA6"/>
    <w:rsid w:val="00FA32E7"/>
    <w:rsid w:val="00FC40C9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0691A3"/>
  <w15:docId w15:val="{329605EC-9322-4B21-B923-80EBA89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65EB"/>
    <w:pPr>
      <w:spacing w:after="0" w:line="240" w:lineRule="auto"/>
    </w:pPr>
  </w:style>
  <w:style w:type="paragraph" w:styleId="BodyText">
    <w:name w:val="Body Text"/>
    <w:basedOn w:val="Normal"/>
    <w:link w:val="BodyTextChar"/>
    <w:rsid w:val="00D0616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0616F"/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1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7A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4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73"/>
  </w:style>
  <w:style w:type="paragraph" w:styleId="Footer">
    <w:name w:val="footer"/>
    <w:basedOn w:val="Normal"/>
    <w:link w:val="FooterChar"/>
    <w:uiPriority w:val="99"/>
    <w:unhideWhenUsed/>
    <w:rsid w:val="001B4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F083B1C172440AE37EE0717E9F59D" ma:contentTypeVersion="6" ma:contentTypeDescription="Create a new document." ma:contentTypeScope="" ma:versionID="6f2d44b09231bcad88505a01ca1c56d4">
  <xsd:schema xmlns:xsd="http://www.w3.org/2001/XMLSchema" xmlns:xs="http://www.w3.org/2001/XMLSchema" xmlns:p="http://schemas.microsoft.com/office/2006/metadata/properties" xmlns:ns2="895946d5-8d94-4677-9651-720eff095bf1" targetNamespace="http://schemas.microsoft.com/office/2006/metadata/properties" ma:root="true" ma:fieldsID="7d5a5cb5556485b94224455d3af61ef8" ns2:_="">
    <xsd:import namespace="895946d5-8d94-4677-9651-720eff095bf1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946d5-8d94-4677-9651-720eff095bf1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895946d5-8d94-4677-9651-720eff095b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D65C-4596-4FA5-B2AD-8261740EB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946d5-8d94-4677-9651-720eff09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96242-3D91-4581-AFB2-45E85F211735}">
  <ds:schemaRefs>
    <ds:schemaRef ds:uri="http://schemas.microsoft.com/office/2006/metadata/properties"/>
    <ds:schemaRef ds:uri="http://purl.org/dc/terms/"/>
    <ds:schemaRef ds:uri="895946d5-8d94-4677-9651-720eff095bf1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DF1812-969A-4876-B493-851DADF75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8397B-61B1-4C62-B4A0-18645D64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REFERENCE ONLY</vt:lpstr>
    </vt:vector>
  </TitlesOfParts>
  <Company>ABHI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FERENCE ONLY</dc:title>
  <dc:creator>cpowell</dc:creator>
  <cp:keywords>Medtronic Controlled</cp:keywords>
  <cp:lastModifiedBy>Deden, George</cp:lastModifiedBy>
  <cp:revision>2</cp:revision>
  <dcterms:created xsi:type="dcterms:W3CDTF">2018-09-10T16:18:00Z</dcterms:created>
  <dcterms:modified xsi:type="dcterms:W3CDTF">2018-09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F083B1C172440AE37EE0717E9F59D</vt:lpwstr>
  </property>
  <property fmtid="{D5CDD505-2E9C-101B-9397-08002B2CF9AE}" pid="3" name="TitusGUID">
    <vt:lpwstr>e330ac6a-7ef5-41ca-8a61-ed2ad7ca2517</vt:lpwstr>
  </property>
  <property fmtid="{D5CDD505-2E9C-101B-9397-08002B2CF9AE}" pid="4" name="Classification">
    <vt:lpwstr>MedtronicControlled</vt:lpwstr>
  </property>
</Properties>
</file>